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FA1281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162CB9D3" w:rsidR="00504270" w:rsidRPr="006574B8" w:rsidRDefault="003B7579" w:rsidP="00FA1281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6851905" w14:textId="77777777" w:rsidR="00504270" w:rsidRPr="00091604" w:rsidRDefault="00504270" w:rsidP="00FA1281">
      <w:pPr>
        <w:widowControl w:val="0"/>
        <w:spacing w:after="0" w:line="240" w:lineRule="auto"/>
        <w:ind w:right="-28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5B1DA25E" w14:textId="77777777" w:rsidR="00504270" w:rsidRPr="00091604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14:paraId="1AEAC9EA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3C50E0B6" w14:textId="77777777" w:rsidR="00204AFD" w:rsidRPr="00204AFD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2B1E1F5" w14:textId="11DBFEC2" w:rsidR="00FA1281" w:rsidRDefault="00204AFD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8.07.2020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0E0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61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ED3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</w:t>
      </w:r>
      <w:r w:rsidR="007320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ждении муниципальной программы </w:t>
      </w:r>
      <w:r w:rsidR="00D134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к</w:t>
      </w:r>
      <w:r w:rsid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пление общественного здоровья </w:t>
      </w:r>
      <w:r w:rsidR="00FA1281"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Михайловском</w:t>
      </w:r>
    </w:p>
    <w:p w14:paraId="1ECB8557" w14:textId="56C2FBD3" w:rsidR="00504270" w:rsidRPr="00504270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м </w:t>
      </w:r>
      <w:proofErr w:type="gramStart"/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A12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0-2024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0C729E2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39E7D51" w14:textId="77777777" w:rsidR="00504270" w:rsidRPr="00504270" w:rsidRDefault="00504270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A7CF81A" w14:textId="33E6752E" w:rsidR="00FA1281" w:rsidRPr="00FA1281" w:rsidRDefault="00FA1281" w:rsidP="00FA128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Думы Михайловского муниципального района от 24.12.2020 № </w:t>
      </w:r>
      <w:r w:rsidRPr="00FA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A1281">
        <w:rPr>
          <w:rFonts w:ascii="Times New Roman" w:hAnsi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21 год и плановый период 2022</w:t>
      </w:r>
      <w:proofErr w:type="gramEnd"/>
      <w:r w:rsidRPr="00FA1281">
        <w:rPr>
          <w:rFonts w:ascii="Times New Roman" w:hAnsi="Times New Roman"/>
          <w:sz w:val="28"/>
          <w:szCs w:val="28"/>
          <w:lang w:eastAsia="ru-RU"/>
        </w:rPr>
        <w:t xml:space="preserve"> и 2023 годы</w:t>
      </w:r>
      <w:r>
        <w:rPr>
          <w:rFonts w:ascii="Times New Roman" w:hAnsi="Times New Roman"/>
          <w:sz w:val="28"/>
          <w:szCs w:val="28"/>
          <w:lang w:eastAsia="ru-RU"/>
        </w:rPr>
        <w:t>»,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в рамках национального проекта «Демография»</w:t>
      </w:r>
      <w:r w:rsidRPr="00FA12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руководствуясь 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Михайловского муниципального района, администрация Михайловского муниципального района</w:t>
      </w:r>
    </w:p>
    <w:p w14:paraId="3BF830C7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40A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013E5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29830D3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5F994" w14:textId="77777777" w:rsidR="00504270" w:rsidRPr="00504270" w:rsidRDefault="00504270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98627" w14:textId="77777777" w:rsidR="004D2189" w:rsidRDefault="00B944C2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D2189" w:rsidSect="004D2189">
          <w:headerReference w:type="default" r:id="rId10"/>
          <w:pgSz w:w="11906" w:h="16838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</w:t>
      </w:r>
      <w:r w:rsidR="007320A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от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28.07.2020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661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7320A6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</w:t>
      </w:r>
    </w:p>
    <w:p w14:paraId="2B945DF6" w14:textId="25893817" w:rsidR="00A22F29" w:rsidRDefault="007320A6" w:rsidP="004D218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</w:t>
      </w:r>
      <w:proofErr w:type="gramEnd"/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 </w:t>
      </w:r>
      <w:r w:rsidR="00D76E55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Укрепление общественного здоровья в Михайловском муниципальном районе на 2020-2024 годы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-</w:t>
      </w:r>
      <w:r w:rsidR="009F7E28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) следующего содержания:</w:t>
      </w:r>
    </w:p>
    <w:p w14:paraId="2B9BF495" w14:textId="3A0D6D7B" w:rsidR="00265EA0" w:rsidRDefault="00265EA0" w:rsidP="00265EA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265EA0" w:rsidRPr="00265EA0" w14:paraId="0D7DBBD8" w14:textId="77777777" w:rsidTr="002A7AFF">
        <w:tc>
          <w:tcPr>
            <w:tcW w:w="3163" w:type="dxa"/>
            <w:shd w:val="clear" w:color="auto" w:fill="auto"/>
          </w:tcPr>
          <w:p w14:paraId="137A8C2D" w14:textId="77777777" w:rsidR="00265EA0" w:rsidRPr="00265EA0" w:rsidRDefault="00265EA0" w:rsidP="00265EA0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5F60431B" w14:textId="0B7E4824" w:rsidR="00265EA0" w:rsidRPr="00265EA0" w:rsidRDefault="00265EA0" w:rsidP="00265EA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в 2020–2024 годах составит за счет мест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0</w:t>
            </w:r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 тыс. </w:t>
            </w:r>
            <w:proofErr w:type="gramStart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  <w:proofErr w:type="gramEnd"/>
            <w:r w:rsidRPr="00265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14:paraId="0AFB5BD2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0,00 тыс. рублей;</w:t>
            </w:r>
          </w:p>
          <w:p w14:paraId="67FE482D" w14:textId="00A7A263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14:paraId="2123CBBA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- 135,0 тыс. рублей;</w:t>
            </w:r>
          </w:p>
          <w:p w14:paraId="754B6F31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5,0 тыс. рублей;</w:t>
            </w:r>
          </w:p>
          <w:p w14:paraId="69F595B9" w14:textId="77777777" w:rsidR="00265EA0" w:rsidRPr="00265EA0" w:rsidRDefault="00265EA0" w:rsidP="00265EA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- 135,0 тыс. рублей.</w:t>
            </w:r>
          </w:p>
        </w:tc>
      </w:tr>
    </w:tbl>
    <w:p w14:paraId="51E7F3EC" w14:textId="340C9D17" w:rsidR="004417F2" w:rsidRPr="00FA1281" w:rsidRDefault="00CE6301" w:rsidP="00265EA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7842F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FA1281" w:rsidRPr="00FA12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программных мероприятий муниципальной программы «Укрепление общественного здоровья в Михайловском муниципальном районе на 2020-2024 годы» </w:t>
      </w:r>
      <w:r w:rsidR="00074DF2" w:rsidRPr="00FA1281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4A8592F4" w14:textId="3A500316" w:rsidR="0017752D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9916C9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proofErr w:type="gramStart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1637BE7" w14:textId="77777777" w:rsidR="0017752D" w:rsidRPr="005235C7" w:rsidRDefault="0017752D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5235C7">
        <w:t xml:space="preserve"> 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6094F78D" w14:textId="7F92E984" w:rsidR="0017752D" w:rsidRDefault="00E56115" w:rsidP="00FA128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над</w:t>
      </w:r>
      <w:r w:rsidR="0017752D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ложить </w:t>
      </w:r>
      <w:proofErr w:type="gramStart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proofErr w:type="gram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spellEnd"/>
      <w:proofErr w:type="gram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</w:t>
      </w:r>
      <w:r w:rsidR="000E0E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AE27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proofErr w:type="spellStart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1F78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</w:p>
    <w:p w14:paraId="4DE9C3A0" w14:textId="77777777" w:rsidR="00FF40FE" w:rsidRPr="00091604" w:rsidRDefault="00FF40FE" w:rsidP="00FA12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2EF9DC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3447E2" w14:textId="77777777" w:rsidR="004417F2" w:rsidRPr="00091604" w:rsidRDefault="004417F2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4F6340" w14:textId="11139258" w:rsidR="004201A4" w:rsidRPr="00FE03BF" w:rsidRDefault="004201A4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овского муниципального района - </w:t>
      </w:r>
    </w:p>
    <w:p w14:paraId="4CAF8852" w14:textId="5AEDE655" w:rsidR="0017752D" w:rsidRDefault="003B7579" w:rsidP="00FA128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                                   </w:t>
      </w:r>
      <w:r w:rsidR="007360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r w:rsidR="0099160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01C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752D" w:rsidRPr="00FE03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201A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4C8C1F9F" w14:textId="77777777" w:rsidR="00C248C2" w:rsidRDefault="00C248C2" w:rsidP="00FA1281">
      <w:pPr>
        <w:widowControl w:val="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4D2189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61EB021B" w14:textId="77777777" w:rsidR="00FA1281" w:rsidRPr="008D6B9D" w:rsidRDefault="00FA1281" w:rsidP="00FA1281">
      <w:pPr>
        <w:widowControl w:val="0"/>
        <w:spacing w:after="0" w:line="240" w:lineRule="auto"/>
        <w:ind w:firstLine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FBCB05C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4C67823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«Укрепление общественного здоровья</w:t>
      </w:r>
    </w:p>
    <w:p w14:paraId="5CFBB1D4" w14:textId="77777777" w:rsidR="00FA1281" w:rsidRPr="008D6B9D" w:rsidRDefault="00FA1281" w:rsidP="00FA1281">
      <w:pPr>
        <w:widowControl w:val="0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B9D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ихайловском муниципальном районе на 2020-2024 годы»</w:t>
      </w:r>
    </w:p>
    <w:p w14:paraId="7B6A0A81" w14:textId="77777777" w:rsidR="00FA1281" w:rsidRPr="008D6B9D" w:rsidRDefault="00FA1281" w:rsidP="004D21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21F1D2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14:paraId="6746E1F9" w14:textId="77777777" w:rsidR="00FA1281" w:rsidRPr="008D6B9D" w:rsidRDefault="00FA1281" w:rsidP="00FA128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епление общественного здоровья в Михайловском муниципальном районе на 2020-2024 годы»</w:t>
      </w:r>
    </w:p>
    <w:p w14:paraId="255801BF" w14:textId="77777777" w:rsidR="00FA1281" w:rsidRPr="008D6B9D" w:rsidRDefault="00FA1281" w:rsidP="00FA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708"/>
        <w:gridCol w:w="1276"/>
        <w:gridCol w:w="851"/>
        <w:gridCol w:w="850"/>
        <w:gridCol w:w="851"/>
        <w:gridCol w:w="1559"/>
        <w:gridCol w:w="2977"/>
      </w:tblGrid>
      <w:tr w:rsidR="00FA1281" w:rsidRPr="00FA1281" w14:paraId="552C082D" w14:textId="77777777" w:rsidTr="00265EA0">
        <w:trPr>
          <w:trHeight w:val="444"/>
        </w:trPr>
        <w:tc>
          <w:tcPr>
            <w:tcW w:w="567" w:type="dxa"/>
            <w:vMerge w:val="restart"/>
            <w:shd w:val="clear" w:color="auto" w:fill="auto"/>
          </w:tcPr>
          <w:p w14:paraId="3C47D2A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2A6846F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671" w:type="dxa"/>
            <w:vMerge w:val="restart"/>
            <w:shd w:val="clear" w:color="auto" w:fill="auto"/>
          </w:tcPr>
          <w:p w14:paraId="7D76B7A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4E70B10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14:paraId="544328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6F553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14:paraId="5D240C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77" w:type="dxa"/>
            <w:vMerge w:val="restart"/>
          </w:tcPr>
          <w:p w14:paraId="4B0039D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</w:t>
            </w:r>
          </w:p>
          <w:p w14:paraId="62B85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A1281" w:rsidRPr="00FA1281" w14:paraId="5E2AEB2C" w14:textId="77777777" w:rsidTr="00265EA0">
        <w:trPr>
          <w:trHeight w:val="81"/>
        </w:trPr>
        <w:tc>
          <w:tcPr>
            <w:tcW w:w="567" w:type="dxa"/>
            <w:vMerge/>
            <w:shd w:val="clear" w:color="auto" w:fill="auto"/>
          </w:tcPr>
          <w:p w14:paraId="154286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3428388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60C8D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0ED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B7422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</w:tcPr>
          <w:p w14:paraId="63714F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14:paraId="0D0E19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8E5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17777E0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070A317" w14:textId="77777777" w:rsidTr="00265EA0">
        <w:trPr>
          <w:trHeight w:val="243"/>
        </w:trPr>
        <w:tc>
          <w:tcPr>
            <w:tcW w:w="567" w:type="dxa"/>
            <w:vMerge/>
            <w:shd w:val="clear" w:color="auto" w:fill="auto"/>
          </w:tcPr>
          <w:p w14:paraId="2F8CD0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  <w:shd w:val="clear" w:color="auto" w:fill="auto"/>
          </w:tcPr>
          <w:p w14:paraId="4836E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firstLine="5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3B36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4777EC" w14:textId="6BEC8668" w:rsidR="00FA1281" w:rsidRPr="00FA1281" w:rsidRDefault="00265E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FA1281"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D0876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0" w:type="dxa"/>
          </w:tcPr>
          <w:p w14:paraId="16E75F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851" w:type="dxa"/>
          </w:tcPr>
          <w:p w14:paraId="453906E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CA68D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14:paraId="6B24DE4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1281" w:rsidRPr="00FA1281" w14:paraId="0D55EA6E" w14:textId="77777777" w:rsidTr="00265EA0">
        <w:tc>
          <w:tcPr>
            <w:tcW w:w="567" w:type="dxa"/>
            <w:shd w:val="clear" w:color="auto" w:fill="auto"/>
          </w:tcPr>
          <w:p w14:paraId="7C2D5389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1EAB91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едеральных и региональных нормативно правовых актов и методических документов по вопросам здорового образа жизни</w:t>
            </w:r>
          </w:p>
        </w:tc>
        <w:tc>
          <w:tcPr>
            <w:tcW w:w="708" w:type="dxa"/>
            <w:vAlign w:val="center"/>
          </w:tcPr>
          <w:p w14:paraId="54CB72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BE946C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F4D0C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F392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0057F4E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5BDA6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3D56A25" w14:textId="405B53E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7524CD5A" w14:textId="77777777" w:rsidTr="00265EA0">
        <w:tc>
          <w:tcPr>
            <w:tcW w:w="567" w:type="dxa"/>
            <w:shd w:val="clear" w:color="auto" w:fill="auto"/>
          </w:tcPr>
          <w:p w14:paraId="340F41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84CABD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межведомственной рабочей группы по охране здоровья населения</w:t>
            </w:r>
          </w:p>
        </w:tc>
        <w:tc>
          <w:tcPr>
            <w:tcW w:w="708" w:type="dxa"/>
            <w:vAlign w:val="center"/>
          </w:tcPr>
          <w:p w14:paraId="4068288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E76DF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772ECB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EF0A4C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70EDBD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BAC5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02904E9F" w14:textId="0E42B2E9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3739B449" w14:textId="77777777" w:rsidTr="00265EA0">
        <w:tc>
          <w:tcPr>
            <w:tcW w:w="567" w:type="dxa"/>
            <w:shd w:val="clear" w:color="auto" w:fill="auto"/>
          </w:tcPr>
          <w:p w14:paraId="1FE6DA41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64FB10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коммуникационных кампаний, направленных на 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708" w:type="dxa"/>
            <w:vAlign w:val="center"/>
          </w:tcPr>
          <w:p w14:paraId="6A4722F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15849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428CA8C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933301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2BC971E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3423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65B04AFD" w14:textId="4D683E9A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FA1281" w:rsidRPr="00FA1281" w14:paraId="1A86F9C8" w14:textId="77777777" w:rsidTr="00265EA0">
        <w:tc>
          <w:tcPr>
            <w:tcW w:w="567" w:type="dxa"/>
            <w:shd w:val="clear" w:color="auto" w:fill="auto"/>
          </w:tcPr>
          <w:p w14:paraId="3BC62F5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D12AF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жирование и распространение печатной продукции (плакаты, памятки, листовки, буклеты,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еры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708" w:type="dxa"/>
            <w:vAlign w:val="center"/>
          </w:tcPr>
          <w:p w14:paraId="10E03FB1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5F81609" w14:textId="37A8E815" w:rsidR="00FA1281" w:rsidRPr="00FA1281" w:rsidRDefault="00F96AB3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9721B9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4999D5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2DB211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26F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B7F37A8" w14:textId="2FEE8B30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2F8712F4" w14:textId="77777777" w:rsidTr="00265EA0">
        <w:tc>
          <w:tcPr>
            <w:tcW w:w="567" w:type="dxa"/>
            <w:shd w:val="clear" w:color="auto" w:fill="auto"/>
          </w:tcPr>
          <w:p w14:paraId="472927A7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0E2FBC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яция на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ране социальной рекламы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6EE1A70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1D2B2E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6B263A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34A4363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C09C0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F37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306F0E5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7104D08D" w14:textId="77777777" w:rsidTr="00265EA0">
        <w:tc>
          <w:tcPr>
            <w:tcW w:w="567" w:type="dxa"/>
            <w:shd w:val="clear" w:color="auto" w:fill="auto"/>
          </w:tcPr>
          <w:p w14:paraId="6BEED635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449C98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муниципальном районе  тематических смотров-конкурсов по вопросам формирования здорового образа жизни</w:t>
            </w:r>
          </w:p>
        </w:tc>
        <w:tc>
          <w:tcPr>
            <w:tcW w:w="708" w:type="dxa"/>
            <w:vAlign w:val="center"/>
          </w:tcPr>
          <w:p w14:paraId="469734C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1D047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E6056D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70EFA91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53648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BD17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4EF07A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FA1281" w:rsidRPr="00FA1281" w14:paraId="78A9D053" w14:textId="77777777" w:rsidTr="00265EA0">
        <w:tc>
          <w:tcPr>
            <w:tcW w:w="567" w:type="dxa"/>
            <w:shd w:val="clear" w:color="auto" w:fill="auto"/>
          </w:tcPr>
          <w:p w14:paraId="60C1B758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2A38A3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тренней зарядки по выходным дням</w:t>
            </w:r>
          </w:p>
        </w:tc>
        <w:tc>
          <w:tcPr>
            <w:tcW w:w="708" w:type="dxa"/>
            <w:vAlign w:val="center"/>
          </w:tcPr>
          <w:p w14:paraId="56F9C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6836E8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3B34313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5C520F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32BBA5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869D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520DC22" w14:textId="21B935E6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1F9066E9" w14:textId="77777777" w:rsidTr="00265EA0">
        <w:tc>
          <w:tcPr>
            <w:tcW w:w="567" w:type="dxa"/>
            <w:shd w:val="clear" w:color="auto" w:fill="auto"/>
          </w:tcPr>
          <w:p w14:paraId="25AA076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6EAA8A7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, 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движение здорового образа жизни учреждениями культуры</w:t>
            </w:r>
          </w:p>
        </w:tc>
        <w:tc>
          <w:tcPr>
            <w:tcW w:w="708" w:type="dxa"/>
            <w:vAlign w:val="center"/>
          </w:tcPr>
          <w:p w14:paraId="7354C4E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14:paraId="16133255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97E9AF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090B65B3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15493C9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A698B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533E7EB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МР «МКИО»</w:t>
            </w:r>
          </w:p>
        </w:tc>
      </w:tr>
      <w:tr w:rsidR="00FA1281" w:rsidRPr="00FA1281" w14:paraId="3E12B8A6" w14:textId="77777777" w:rsidTr="00265EA0">
        <w:tc>
          <w:tcPr>
            <w:tcW w:w="567" w:type="dxa"/>
            <w:shd w:val="clear" w:color="auto" w:fill="auto"/>
          </w:tcPr>
          <w:p w14:paraId="01C8BB1C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0CBED91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разной направленности</w:t>
            </w:r>
          </w:p>
        </w:tc>
        <w:tc>
          <w:tcPr>
            <w:tcW w:w="708" w:type="dxa"/>
            <w:vAlign w:val="center"/>
          </w:tcPr>
          <w:p w14:paraId="109A4E5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ABC8FC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7EE3AB20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14:paraId="7F28E22B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14:paraId="5E7997A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C1AF6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0635723" w14:textId="764681E1" w:rsidR="00FA1281" w:rsidRPr="00FA1281" w:rsidRDefault="00FE319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FA1281" w:rsidRPr="00FA1281" w14:paraId="65C20B6B" w14:textId="77777777" w:rsidTr="00265EA0">
        <w:tc>
          <w:tcPr>
            <w:tcW w:w="567" w:type="dxa"/>
            <w:shd w:val="clear" w:color="auto" w:fill="auto"/>
          </w:tcPr>
          <w:p w14:paraId="6F429776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8B97DE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 СМИ значимых профилактических мероприятий</w:t>
            </w:r>
          </w:p>
        </w:tc>
        <w:tc>
          <w:tcPr>
            <w:tcW w:w="708" w:type="dxa"/>
            <w:vAlign w:val="center"/>
          </w:tcPr>
          <w:p w14:paraId="2F20FB3D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F531C9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27CA6F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131F4BD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32AC803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ECDE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18ED617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FA1281" w:rsidRPr="00FA1281" w14:paraId="7FBF8ED8" w14:textId="77777777" w:rsidTr="00265EA0">
        <w:tc>
          <w:tcPr>
            <w:tcW w:w="567" w:type="dxa"/>
            <w:shd w:val="clear" w:color="auto" w:fill="auto"/>
          </w:tcPr>
          <w:p w14:paraId="603CF03F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1CD97BB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(лекции, семинары, «круглые столы»), направленных на информирование населении о факторах риска развития заболеваний, связанных </w:t>
            </w:r>
            <w:proofErr w:type="gram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ением алкоголя,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5E6B618F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88A9B7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587C03DE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28AD465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A7090FC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E66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B726CAA" w14:textId="14F1479B" w:rsidR="00FA1281" w:rsidRPr="00FA1281" w:rsidRDefault="004D2189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319B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FE319B" w:rsidRPr="00FE3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  <w:r w:rsidR="00FA1281"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по вопросам образования, ММБУК ММР «МКИО»</w:t>
            </w:r>
          </w:p>
        </w:tc>
      </w:tr>
      <w:tr w:rsidR="00FA1281" w:rsidRPr="00FA1281" w14:paraId="7C699E73" w14:textId="77777777" w:rsidTr="00265EA0">
        <w:tc>
          <w:tcPr>
            <w:tcW w:w="567" w:type="dxa"/>
            <w:shd w:val="clear" w:color="auto" w:fill="auto"/>
          </w:tcPr>
          <w:p w14:paraId="72D7F38B" w14:textId="77777777" w:rsidR="00FA1281" w:rsidRPr="00FA1281" w:rsidRDefault="00FA1281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61A71E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дицинских осмотров обучающихся в обще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708" w:type="dxa"/>
            <w:vAlign w:val="center"/>
          </w:tcPr>
          <w:p w14:paraId="633A6FA2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3D98FCA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C6E0E7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052E2CD9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577B4218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37494" w14:textId="77777777" w:rsidR="00FA1281" w:rsidRPr="00FA1281" w:rsidRDefault="00FA1281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4FBC0DC8" w14:textId="6D2D47C6" w:rsidR="00FA1281" w:rsidRPr="00FA1281" w:rsidRDefault="007D24A0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СО ОУ»</w:t>
            </w:r>
          </w:p>
        </w:tc>
      </w:tr>
      <w:tr w:rsidR="008D6B9D" w:rsidRPr="00FA1281" w14:paraId="6F68FE6E" w14:textId="77777777" w:rsidTr="00265EA0">
        <w:tc>
          <w:tcPr>
            <w:tcW w:w="567" w:type="dxa"/>
            <w:shd w:val="clear" w:color="auto" w:fill="auto"/>
          </w:tcPr>
          <w:p w14:paraId="67C2CAE5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36EEA6F5" w14:textId="5334DB42" w:rsidR="008D6B9D" w:rsidRPr="008D6B9D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холодильного оборудования для хранения вакцин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8D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708" w:type="dxa"/>
            <w:vAlign w:val="center"/>
          </w:tcPr>
          <w:p w14:paraId="7C87D0D4" w14:textId="29B982AF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1634E54" w14:textId="78F4065E" w:rsidR="008D6B9D" w:rsidRPr="00A00404" w:rsidRDefault="00B7465B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67</w:t>
            </w:r>
          </w:p>
        </w:tc>
        <w:tc>
          <w:tcPr>
            <w:tcW w:w="851" w:type="dxa"/>
            <w:vAlign w:val="center"/>
          </w:tcPr>
          <w:p w14:paraId="59C0A2FD" w14:textId="3A8D47D9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14:paraId="4E399FC6" w14:textId="590A1E5B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14:paraId="13B34866" w14:textId="743B70AE" w:rsidR="008D6B9D" w:rsidRPr="00FA1281" w:rsidRDefault="008D6B9D" w:rsidP="008D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4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D1FE2" w14:textId="5E3A723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26ED0F19" w14:textId="704BEDE5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8D6B9D" w:rsidRPr="00FA1281" w14:paraId="4BFF5881" w14:textId="77777777" w:rsidTr="00265EA0">
        <w:tc>
          <w:tcPr>
            <w:tcW w:w="567" w:type="dxa"/>
            <w:shd w:val="clear" w:color="auto" w:fill="auto"/>
          </w:tcPr>
          <w:p w14:paraId="7AF09816" w14:textId="77777777" w:rsidR="008D6B9D" w:rsidRPr="00FA1281" w:rsidRDefault="008D6B9D" w:rsidP="00FA128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14:paraId="7B077D0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hanging="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спансеризации муниципальных служащих в рамках Приказа </w:t>
            </w:r>
            <w:proofErr w:type="spellStart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4.12.2009 № 984н «</w:t>
            </w:r>
            <w:r w:rsidRPr="00FA1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</w:t>
            </w:r>
          </w:p>
        </w:tc>
        <w:tc>
          <w:tcPr>
            <w:tcW w:w="708" w:type="dxa"/>
            <w:vAlign w:val="center"/>
          </w:tcPr>
          <w:p w14:paraId="6953505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C3D6C93" w14:textId="14645360" w:rsidR="008D6B9D" w:rsidRPr="00FA1281" w:rsidRDefault="00265EA0" w:rsidP="00B7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746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033</w:t>
            </w:r>
          </w:p>
        </w:tc>
        <w:tc>
          <w:tcPr>
            <w:tcW w:w="851" w:type="dxa"/>
            <w:vAlign w:val="center"/>
          </w:tcPr>
          <w:p w14:paraId="1B7B16E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5C295030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37F61FD9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309C93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2977" w:type="dxa"/>
          </w:tcPr>
          <w:p w14:paraId="7BF39DF2" w14:textId="77777777" w:rsidR="008D6B9D" w:rsidRPr="00FA1281" w:rsidRDefault="008D6B9D" w:rsidP="00FA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</w:tc>
      </w:tr>
    </w:tbl>
    <w:p w14:paraId="3868D0D6" w14:textId="77777777" w:rsidR="00504270" w:rsidRPr="00504270" w:rsidRDefault="00504270" w:rsidP="007D24A0">
      <w:pPr>
        <w:pStyle w:val="1"/>
        <w:keepNext w:val="0"/>
        <w:keepLines w:val="0"/>
        <w:widowControl w:val="0"/>
        <w:spacing w:before="0" w:line="360" w:lineRule="auto"/>
        <w:rPr>
          <w:rFonts w:ascii="Times New Roman" w:hAnsi="Times New Roman"/>
          <w:b w:val="0"/>
          <w:szCs w:val="20"/>
          <w:lang w:eastAsia="ru-RU"/>
        </w:rPr>
      </w:pPr>
    </w:p>
    <w:sectPr w:rsidR="00504270" w:rsidRPr="00504270" w:rsidSect="008D6B9D">
      <w:pgSz w:w="16838" w:h="11906" w:orient="landscape" w:code="9"/>
      <w:pgMar w:top="1134" w:right="851" w:bottom="426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2124" w14:textId="77777777" w:rsidR="00AA2901" w:rsidRDefault="00AA2901" w:rsidP="00A156F7">
      <w:pPr>
        <w:spacing w:after="0" w:line="240" w:lineRule="auto"/>
      </w:pPr>
      <w:r>
        <w:separator/>
      </w:r>
    </w:p>
  </w:endnote>
  <w:endnote w:type="continuationSeparator" w:id="0">
    <w:p w14:paraId="2C3F6886" w14:textId="77777777" w:rsidR="00AA2901" w:rsidRDefault="00AA2901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9827E" w14:textId="77777777" w:rsidR="00AA2901" w:rsidRDefault="00AA2901" w:rsidP="00A156F7">
      <w:pPr>
        <w:spacing w:after="0" w:line="240" w:lineRule="auto"/>
      </w:pPr>
      <w:r>
        <w:separator/>
      </w:r>
    </w:p>
  </w:footnote>
  <w:footnote w:type="continuationSeparator" w:id="0">
    <w:p w14:paraId="659BBA26" w14:textId="77777777" w:rsidR="00AA2901" w:rsidRDefault="00AA2901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06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45C1C9A5" w:rsidR="000E0EE8" w:rsidRPr="000E0EE8" w:rsidRDefault="000E0EE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46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7024"/>
    <w:rsid w:val="000119D5"/>
    <w:rsid w:val="000226DE"/>
    <w:rsid w:val="000411DC"/>
    <w:rsid w:val="00063237"/>
    <w:rsid w:val="00074DF2"/>
    <w:rsid w:val="00083FC8"/>
    <w:rsid w:val="00091604"/>
    <w:rsid w:val="000B7804"/>
    <w:rsid w:val="000E0EE8"/>
    <w:rsid w:val="0010649D"/>
    <w:rsid w:val="00141130"/>
    <w:rsid w:val="00153EDD"/>
    <w:rsid w:val="00164B0C"/>
    <w:rsid w:val="0017752D"/>
    <w:rsid w:val="001A6571"/>
    <w:rsid w:val="001E19ED"/>
    <w:rsid w:val="001E2C89"/>
    <w:rsid w:val="001F3D51"/>
    <w:rsid w:val="001F7808"/>
    <w:rsid w:val="00204AFD"/>
    <w:rsid w:val="002352BB"/>
    <w:rsid w:val="00243A0D"/>
    <w:rsid w:val="00256ABF"/>
    <w:rsid w:val="00265EA0"/>
    <w:rsid w:val="00283625"/>
    <w:rsid w:val="002A359A"/>
    <w:rsid w:val="002C147B"/>
    <w:rsid w:val="002C2BA3"/>
    <w:rsid w:val="002D4B87"/>
    <w:rsid w:val="00312DB8"/>
    <w:rsid w:val="00317247"/>
    <w:rsid w:val="003B1ED9"/>
    <w:rsid w:val="003B31B6"/>
    <w:rsid w:val="003B7579"/>
    <w:rsid w:val="00401C37"/>
    <w:rsid w:val="00404571"/>
    <w:rsid w:val="004201A4"/>
    <w:rsid w:val="00420DAB"/>
    <w:rsid w:val="004221B1"/>
    <w:rsid w:val="004231DF"/>
    <w:rsid w:val="004417F2"/>
    <w:rsid w:val="00442AD0"/>
    <w:rsid w:val="00442E57"/>
    <w:rsid w:val="0044342F"/>
    <w:rsid w:val="00450642"/>
    <w:rsid w:val="0046546D"/>
    <w:rsid w:val="00472BA5"/>
    <w:rsid w:val="004818DF"/>
    <w:rsid w:val="00486A04"/>
    <w:rsid w:val="0049088B"/>
    <w:rsid w:val="004B469F"/>
    <w:rsid w:val="004D2189"/>
    <w:rsid w:val="004E7EF1"/>
    <w:rsid w:val="004F3E24"/>
    <w:rsid w:val="004F4B36"/>
    <w:rsid w:val="004F5CDD"/>
    <w:rsid w:val="00502408"/>
    <w:rsid w:val="00503045"/>
    <w:rsid w:val="00503C60"/>
    <w:rsid w:val="00504270"/>
    <w:rsid w:val="00521EA6"/>
    <w:rsid w:val="005235C7"/>
    <w:rsid w:val="0054351F"/>
    <w:rsid w:val="0054514B"/>
    <w:rsid w:val="00552A56"/>
    <w:rsid w:val="00563197"/>
    <w:rsid w:val="00564434"/>
    <w:rsid w:val="00570BF6"/>
    <w:rsid w:val="00573DA0"/>
    <w:rsid w:val="0058512A"/>
    <w:rsid w:val="005858E3"/>
    <w:rsid w:val="0059279C"/>
    <w:rsid w:val="005A3C9C"/>
    <w:rsid w:val="005A4905"/>
    <w:rsid w:val="005B12D6"/>
    <w:rsid w:val="005B27E6"/>
    <w:rsid w:val="005B686E"/>
    <w:rsid w:val="005E2DF6"/>
    <w:rsid w:val="005F0014"/>
    <w:rsid w:val="005F0A68"/>
    <w:rsid w:val="00617930"/>
    <w:rsid w:val="006312B9"/>
    <w:rsid w:val="006329AF"/>
    <w:rsid w:val="00640555"/>
    <w:rsid w:val="00651E62"/>
    <w:rsid w:val="006574B8"/>
    <w:rsid w:val="00691259"/>
    <w:rsid w:val="006A27B6"/>
    <w:rsid w:val="006A6E58"/>
    <w:rsid w:val="006D101D"/>
    <w:rsid w:val="006D17CF"/>
    <w:rsid w:val="006D7B65"/>
    <w:rsid w:val="006F1DD4"/>
    <w:rsid w:val="00701C38"/>
    <w:rsid w:val="007167B6"/>
    <w:rsid w:val="007320A6"/>
    <w:rsid w:val="0073608A"/>
    <w:rsid w:val="007469C6"/>
    <w:rsid w:val="0075196E"/>
    <w:rsid w:val="0076315D"/>
    <w:rsid w:val="00767D22"/>
    <w:rsid w:val="007842F5"/>
    <w:rsid w:val="007A4481"/>
    <w:rsid w:val="007B5E03"/>
    <w:rsid w:val="007D24A0"/>
    <w:rsid w:val="00801D51"/>
    <w:rsid w:val="00807A7D"/>
    <w:rsid w:val="00817D5F"/>
    <w:rsid w:val="00831598"/>
    <w:rsid w:val="008346F2"/>
    <w:rsid w:val="00841CB3"/>
    <w:rsid w:val="008554CB"/>
    <w:rsid w:val="00857395"/>
    <w:rsid w:val="008D6B9D"/>
    <w:rsid w:val="008E68F0"/>
    <w:rsid w:val="008F0C63"/>
    <w:rsid w:val="008F2D14"/>
    <w:rsid w:val="00942EF7"/>
    <w:rsid w:val="00946790"/>
    <w:rsid w:val="009728E0"/>
    <w:rsid w:val="009828C1"/>
    <w:rsid w:val="009872E2"/>
    <w:rsid w:val="0099160D"/>
    <w:rsid w:val="009916C9"/>
    <w:rsid w:val="009E7484"/>
    <w:rsid w:val="009F2289"/>
    <w:rsid w:val="009F3EDC"/>
    <w:rsid w:val="009F7E28"/>
    <w:rsid w:val="00A00404"/>
    <w:rsid w:val="00A01F7F"/>
    <w:rsid w:val="00A107C1"/>
    <w:rsid w:val="00A156F7"/>
    <w:rsid w:val="00A22F29"/>
    <w:rsid w:val="00A24646"/>
    <w:rsid w:val="00A37B2F"/>
    <w:rsid w:val="00A41576"/>
    <w:rsid w:val="00A73A22"/>
    <w:rsid w:val="00A7535D"/>
    <w:rsid w:val="00AA2901"/>
    <w:rsid w:val="00AC1E02"/>
    <w:rsid w:val="00AD6E03"/>
    <w:rsid w:val="00AD750E"/>
    <w:rsid w:val="00AE27BA"/>
    <w:rsid w:val="00B05D84"/>
    <w:rsid w:val="00B141EE"/>
    <w:rsid w:val="00B70A63"/>
    <w:rsid w:val="00B7465B"/>
    <w:rsid w:val="00B944C2"/>
    <w:rsid w:val="00BB36BB"/>
    <w:rsid w:val="00C07073"/>
    <w:rsid w:val="00C14E89"/>
    <w:rsid w:val="00C16F35"/>
    <w:rsid w:val="00C248C2"/>
    <w:rsid w:val="00C33565"/>
    <w:rsid w:val="00C478F1"/>
    <w:rsid w:val="00CD012F"/>
    <w:rsid w:val="00CE3B45"/>
    <w:rsid w:val="00CE6301"/>
    <w:rsid w:val="00D00379"/>
    <w:rsid w:val="00D134A2"/>
    <w:rsid w:val="00D40C84"/>
    <w:rsid w:val="00D67C52"/>
    <w:rsid w:val="00D756DF"/>
    <w:rsid w:val="00D76E55"/>
    <w:rsid w:val="00D829AF"/>
    <w:rsid w:val="00D82CF7"/>
    <w:rsid w:val="00D94F69"/>
    <w:rsid w:val="00DA0780"/>
    <w:rsid w:val="00DA413F"/>
    <w:rsid w:val="00DC037A"/>
    <w:rsid w:val="00DD1301"/>
    <w:rsid w:val="00DE316B"/>
    <w:rsid w:val="00E37863"/>
    <w:rsid w:val="00E4582F"/>
    <w:rsid w:val="00E56115"/>
    <w:rsid w:val="00E70D3D"/>
    <w:rsid w:val="00E729BF"/>
    <w:rsid w:val="00E9754F"/>
    <w:rsid w:val="00EC2741"/>
    <w:rsid w:val="00EC6BAF"/>
    <w:rsid w:val="00ED371F"/>
    <w:rsid w:val="00EE795C"/>
    <w:rsid w:val="00F17F9E"/>
    <w:rsid w:val="00F304ED"/>
    <w:rsid w:val="00F93120"/>
    <w:rsid w:val="00F96AB3"/>
    <w:rsid w:val="00FA1281"/>
    <w:rsid w:val="00FB61D1"/>
    <w:rsid w:val="00FB6BAA"/>
    <w:rsid w:val="00FC1B33"/>
    <w:rsid w:val="00FE03BF"/>
    <w:rsid w:val="00FE319B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F499-0C2F-4EF6-B0B8-82C4513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6</cp:revision>
  <cp:lastPrinted>2021-08-09T01:22:00Z</cp:lastPrinted>
  <dcterms:created xsi:type="dcterms:W3CDTF">2021-08-08T23:54:00Z</dcterms:created>
  <dcterms:modified xsi:type="dcterms:W3CDTF">2021-08-09T01:24:00Z</dcterms:modified>
</cp:coreProperties>
</file>